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BF5C38" w:rsidRDefault="00BF5C38" w:rsidP="00A04356">
      <w:pPr>
        <w:jc w:val="both"/>
        <w:rPr>
          <w:rFonts w:ascii="Times New Roman" w:hAnsi="Times New Roman"/>
          <w:sz w:val="24"/>
          <w:szCs w:val="24"/>
          <w:lang w:val="en-US"/>
        </w:rPr>
      </w:pPr>
    </w:p>
    <w:p w:rsidR="00BF5C38" w:rsidRPr="00AB51FE" w:rsidRDefault="00BF5C38" w:rsidP="00A04356">
      <w:pPr>
        <w:jc w:val="both"/>
        <w:rPr>
          <w:rFonts w:ascii="Times New Roman" w:hAnsi="Times New Roman"/>
          <w:sz w:val="24"/>
          <w:szCs w:val="24"/>
          <w:lang w:val="en-US"/>
        </w:rPr>
      </w:pPr>
    </w:p>
    <w:p w:rsidR="005A3437" w:rsidRPr="00AB51FE" w:rsidRDefault="005A3437" w:rsidP="00BF5C38">
      <w:pPr>
        <w:tabs>
          <w:tab w:val="left" w:pos="6765"/>
        </w:tabs>
        <w:ind w:right="2975"/>
        <w:jc w:val="both"/>
        <w:rPr>
          <w:rFonts w:ascii="Times New Roman" w:hAnsi="Times New Roman"/>
          <w:sz w:val="24"/>
          <w:szCs w:val="24"/>
        </w:rPr>
      </w:pPr>
      <w:r w:rsidRPr="00AB51FE">
        <w:rPr>
          <w:rFonts w:ascii="Times New Roman" w:hAnsi="Times New Roman"/>
          <w:sz w:val="24"/>
          <w:szCs w:val="24"/>
        </w:rPr>
        <w:t xml:space="preserve">Про розгляд </w:t>
      </w:r>
      <w:r w:rsidR="00BF5C38">
        <w:rPr>
          <w:rFonts w:ascii="Times New Roman" w:hAnsi="Times New Roman"/>
          <w:sz w:val="24"/>
          <w:szCs w:val="24"/>
        </w:rPr>
        <w:t xml:space="preserve">заяви </w:t>
      </w:r>
      <w:r w:rsidR="004E4007">
        <w:rPr>
          <w:rFonts w:ascii="Times New Roman" w:hAnsi="Times New Roman"/>
          <w:sz w:val="24"/>
          <w:szCs w:val="24"/>
        </w:rPr>
        <w:t>рекламного агентства «СТАР»</w:t>
      </w:r>
      <w:r w:rsidR="00BF5C38">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BF5C38">
        <w:rPr>
          <w:rFonts w:ascii="Times New Roman" w:hAnsi="Times New Roman"/>
          <w:sz w:val="24"/>
          <w:szCs w:val="24"/>
        </w:rPr>
        <w:t xml:space="preserve"> </w:t>
      </w:r>
      <w:r w:rsidR="00826908">
        <w:rPr>
          <w:rFonts w:ascii="Times New Roman" w:hAnsi="Times New Roman"/>
          <w:sz w:val="24"/>
          <w:szCs w:val="24"/>
        </w:rPr>
        <w:t xml:space="preserve">щодо </w:t>
      </w:r>
      <w:r w:rsidR="00B94F9E">
        <w:rPr>
          <w:rFonts w:ascii="Times New Roman" w:hAnsi="Times New Roman"/>
          <w:sz w:val="24"/>
          <w:szCs w:val="24"/>
        </w:rPr>
        <w:t xml:space="preserve">продовження терміну дії </w:t>
      </w:r>
      <w:r w:rsidR="00826908">
        <w:rPr>
          <w:rFonts w:ascii="Times New Roman" w:hAnsi="Times New Roman"/>
          <w:sz w:val="24"/>
          <w:szCs w:val="24"/>
        </w:rPr>
        <w:t xml:space="preserve">дозволу на розміщення об’єкта зовнішньої реклами </w:t>
      </w:r>
      <w:r w:rsidRPr="00AB51FE">
        <w:rPr>
          <w:rFonts w:ascii="Times New Roman" w:hAnsi="Times New Roman"/>
          <w:sz w:val="24"/>
          <w:szCs w:val="24"/>
        </w:rPr>
        <w:t>(</w:t>
      </w:r>
      <w:r w:rsidR="00BF5C38">
        <w:rPr>
          <w:rFonts w:ascii="Times New Roman" w:hAnsi="Times New Roman"/>
          <w:sz w:val="24"/>
          <w:szCs w:val="24"/>
        </w:rPr>
        <w:t>вул. </w:t>
      </w:r>
      <w:r w:rsidR="00E14093">
        <w:rPr>
          <w:rFonts w:ascii="Times New Roman" w:hAnsi="Times New Roman"/>
          <w:sz w:val="24"/>
          <w:szCs w:val="24"/>
        </w:rPr>
        <w:t xml:space="preserve">Сквирське шосе </w:t>
      </w:r>
      <w:r w:rsidR="00E26608">
        <w:rPr>
          <w:rFonts w:ascii="Times New Roman" w:hAnsi="Times New Roman"/>
          <w:sz w:val="24"/>
          <w:szCs w:val="24"/>
        </w:rPr>
        <w:t>в районі будинку № 10 зі сторони залізниці</w:t>
      </w:r>
      <w:r w:rsidRPr="00AB51FE">
        <w:rPr>
          <w:rFonts w:ascii="Times New Roman" w:hAnsi="Times New Roman"/>
          <w:sz w:val="24"/>
          <w:szCs w:val="24"/>
        </w:rPr>
        <w:t>)</w:t>
      </w:r>
    </w:p>
    <w:p w:rsidR="00525906" w:rsidRPr="00AB51FE" w:rsidRDefault="00525906" w:rsidP="00B93678">
      <w:pPr>
        <w:ind w:firstLine="709"/>
        <w:jc w:val="both"/>
        <w:rPr>
          <w:rFonts w:ascii="Times New Roman" w:hAnsi="Times New Roman"/>
          <w:sz w:val="24"/>
          <w:szCs w:val="24"/>
        </w:rPr>
      </w:pPr>
    </w:p>
    <w:p w:rsidR="00B93678" w:rsidRDefault="009835C9" w:rsidP="008D5B4F">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w:t>
      </w:r>
      <w:r w:rsidR="00E26608">
        <w:rPr>
          <w:rFonts w:ascii="Times New Roman" w:hAnsi="Times New Roman"/>
          <w:sz w:val="24"/>
          <w:szCs w:val="24"/>
        </w:rPr>
        <w:t>75</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BF5C38" w:rsidRPr="00AB51FE" w:rsidRDefault="00BF5C38" w:rsidP="008D5B4F">
      <w:pPr>
        <w:ind w:firstLine="709"/>
        <w:jc w:val="both"/>
        <w:rPr>
          <w:rFonts w:ascii="Times New Roman" w:hAnsi="Times New Roman"/>
          <w:sz w:val="24"/>
          <w:szCs w:val="24"/>
        </w:rPr>
      </w:pPr>
    </w:p>
    <w:p w:rsidR="00B262A9" w:rsidRPr="00B339C8" w:rsidRDefault="00AB51FE" w:rsidP="00B339C8">
      <w:pPr>
        <w:pStyle w:val="a5"/>
        <w:numPr>
          <w:ilvl w:val="0"/>
          <w:numId w:val="3"/>
        </w:numPr>
        <w:tabs>
          <w:tab w:val="left" w:pos="0"/>
        </w:tabs>
        <w:ind w:left="0" w:firstLine="567"/>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B94F9E">
        <w:rPr>
          <w:rFonts w:ascii="Times New Roman" w:hAnsi="Times New Roman"/>
          <w:sz w:val="24"/>
          <w:szCs w:val="24"/>
        </w:rPr>
        <w:t>продовження терміну дії</w:t>
      </w:r>
      <w:bookmarkStart w:id="0" w:name="_GoBack"/>
      <w:bookmarkEnd w:id="0"/>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A51C8A">
        <w:rPr>
          <w:rFonts w:ascii="Times New Roman" w:hAnsi="Times New Roman"/>
          <w:sz w:val="24"/>
          <w:szCs w:val="24"/>
        </w:rPr>
        <w:t xml:space="preserve">дво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A51C8A">
        <w:rPr>
          <w:rFonts w:ascii="Times New Roman" w:hAnsi="Times New Roman"/>
          <w:sz w:val="24"/>
          <w:szCs w:val="24"/>
        </w:rPr>
        <w:t>36,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E26608">
        <w:rPr>
          <w:rFonts w:ascii="Times New Roman" w:hAnsi="Times New Roman"/>
          <w:sz w:val="24"/>
          <w:szCs w:val="24"/>
        </w:rPr>
        <w:t>вул. Сквирське шосе в районі будинку № 10 зі сторони залізниці,</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5A3437">
      <w:pPr>
        <w:pStyle w:val="a5"/>
        <w:numPr>
          <w:ilvl w:val="0"/>
          <w:numId w:val="3"/>
        </w:numPr>
        <w:tabs>
          <w:tab w:val="left" w:pos="0"/>
          <w:tab w:val="left" w:pos="709"/>
        </w:tabs>
        <w:ind w:left="0" w:firstLine="567"/>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B8" w:rsidRDefault="00A760B8" w:rsidP="005717B4">
      <w:r>
        <w:separator/>
      </w:r>
    </w:p>
  </w:endnote>
  <w:endnote w:type="continuationSeparator" w:id="0">
    <w:p w:rsidR="00A760B8" w:rsidRDefault="00A760B8"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B8" w:rsidRDefault="00A760B8" w:rsidP="005717B4">
      <w:r>
        <w:separator/>
      </w:r>
    </w:p>
  </w:footnote>
  <w:footnote w:type="continuationSeparator" w:id="0">
    <w:p w:rsidR="00A760B8" w:rsidRDefault="00A760B8"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17EA2"/>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D469B"/>
    <w:rsid w:val="001F2641"/>
    <w:rsid w:val="001F2746"/>
    <w:rsid w:val="001F4219"/>
    <w:rsid w:val="002019FE"/>
    <w:rsid w:val="00220E44"/>
    <w:rsid w:val="00231EF1"/>
    <w:rsid w:val="00241F28"/>
    <w:rsid w:val="002438E6"/>
    <w:rsid w:val="002803C4"/>
    <w:rsid w:val="0028082A"/>
    <w:rsid w:val="00285CF1"/>
    <w:rsid w:val="002A1F7B"/>
    <w:rsid w:val="002D5967"/>
    <w:rsid w:val="002E149F"/>
    <w:rsid w:val="002E4434"/>
    <w:rsid w:val="002E66BE"/>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03CC"/>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C22DF"/>
    <w:rsid w:val="005D3D2F"/>
    <w:rsid w:val="005D7181"/>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45D56"/>
    <w:rsid w:val="00776432"/>
    <w:rsid w:val="007A1EB6"/>
    <w:rsid w:val="007C6CED"/>
    <w:rsid w:val="007E6C6C"/>
    <w:rsid w:val="007F0383"/>
    <w:rsid w:val="00826908"/>
    <w:rsid w:val="008305AC"/>
    <w:rsid w:val="00837EF0"/>
    <w:rsid w:val="0084531A"/>
    <w:rsid w:val="00872A61"/>
    <w:rsid w:val="0087313D"/>
    <w:rsid w:val="008773C3"/>
    <w:rsid w:val="00882054"/>
    <w:rsid w:val="008851B9"/>
    <w:rsid w:val="008B6777"/>
    <w:rsid w:val="008C3DEE"/>
    <w:rsid w:val="008C6F00"/>
    <w:rsid w:val="008D5B4F"/>
    <w:rsid w:val="008E099B"/>
    <w:rsid w:val="00906D57"/>
    <w:rsid w:val="0091446C"/>
    <w:rsid w:val="0091668C"/>
    <w:rsid w:val="00920082"/>
    <w:rsid w:val="009315D9"/>
    <w:rsid w:val="00933220"/>
    <w:rsid w:val="00935198"/>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760B8"/>
    <w:rsid w:val="00A90900"/>
    <w:rsid w:val="00AB51FE"/>
    <w:rsid w:val="00AB7C42"/>
    <w:rsid w:val="00AC495C"/>
    <w:rsid w:val="00AF28BB"/>
    <w:rsid w:val="00B246FF"/>
    <w:rsid w:val="00B25FD8"/>
    <w:rsid w:val="00B262A9"/>
    <w:rsid w:val="00B30063"/>
    <w:rsid w:val="00B339C8"/>
    <w:rsid w:val="00B42546"/>
    <w:rsid w:val="00B671A2"/>
    <w:rsid w:val="00B81142"/>
    <w:rsid w:val="00B8160E"/>
    <w:rsid w:val="00B85316"/>
    <w:rsid w:val="00B93678"/>
    <w:rsid w:val="00B94F9E"/>
    <w:rsid w:val="00BB0817"/>
    <w:rsid w:val="00BB17FB"/>
    <w:rsid w:val="00BB4134"/>
    <w:rsid w:val="00BC1CD1"/>
    <w:rsid w:val="00BE633C"/>
    <w:rsid w:val="00BE6BE9"/>
    <w:rsid w:val="00BF5C38"/>
    <w:rsid w:val="00BF7995"/>
    <w:rsid w:val="00C11984"/>
    <w:rsid w:val="00C32846"/>
    <w:rsid w:val="00C42127"/>
    <w:rsid w:val="00C518C8"/>
    <w:rsid w:val="00C56467"/>
    <w:rsid w:val="00C857D0"/>
    <w:rsid w:val="00C90B62"/>
    <w:rsid w:val="00C97DE4"/>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14093"/>
    <w:rsid w:val="00E26608"/>
    <w:rsid w:val="00E27F22"/>
    <w:rsid w:val="00E32CF1"/>
    <w:rsid w:val="00E5129B"/>
    <w:rsid w:val="00E54F9F"/>
    <w:rsid w:val="00E616B3"/>
    <w:rsid w:val="00E6740C"/>
    <w:rsid w:val="00E70EBB"/>
    <w:rsid w:val="00E851C3"/>
    <w:rsid w:val="00E85B3A"/>
    <w:rsid w:val="00EC039C"/>
    <w:rsid w:val="00F103A4"/>
    <w:rsid w:val="00F10BD7"/>
    <w:rsid w:val="00F10E03"/>
    <w:rsid w:val="00F30F0D"/>
    <w:rsid w:val="00F31931"/>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1362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38DE-E17B-4A3F-90C2-7FEE8A27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6</Words>
  <Characters>933</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06-03T09:24:00Z</dcterms:created>
  <dcterms:modified xsi:type="dcterms:W3CDTF">2020-06-03T12:33:00Z</dcterms:modified>
</cp:coreProperties>
</file>